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D8" w:rsidRDefault="009B7AD8" w:rsidP="009B7AD8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9B7AD8" w:rsidRPr="00504F7C" w:rsidTr="00B67E8A">
        <w:trPr>
          <w:trHeight w:val="2344"/>
        </w:trPr>
        <w:tc>
          <w:tcPr>
            <w:tcW w:w="2742" w:type="dxa"/>
            <w:hideMark/>
          </w:tcPr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9B7AD8" w:rsidRPr="00504F7C" w:rsidRDefault="009B7AD8" w:rsidP="00B67E8A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9B7AD8" w:rsidRPr="00504F7C" w:rsidRDefault="00957A6F" w:rsidP="00B67E8A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ого заседания № 4</w:t>
            </w:r>
            <w:r w:rsidR="00323A1E">
              <w:rPr>
                <w:sz w:val="28"/>
                <w:szCs w:val="28"/>
              </w:rPr>
              <w:t>8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9B7AD8" w:rsidRPr="00504F7C" w:rsidRDefault="009B7AD8" w:rsidP="00B67E8A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3D289C">
              <w:rPr>
                <w:sz w:val="28"/>
                <w:szCs w:val="28"/>
              </w:rPr>
              <w:t xml:space="preserve"> д</w:t>
            </w:r>
            <w:r w:rsidR="005C26A1">
              <w:rPr>
                <w:sz w:val="28"/>
                <w:szCs w:val="28"/>
              </w:rPr>
              <w:t xml:space="preserve">ата проведения:             </w:t>
            </w:r>
            <w:r w:rsidR="00CC3179">
              <w:rPr>
                <w:sz w:val="28"/>
                <w:szCs w:val="28"/>
              </w:rPr>
              <w:t>2</w:t>
            </w:r>
            <w:r w:rsidR="005F353B">
              <w:rPr>
                <w:sz w:val="28"/>
                <w:szCs w:val="28"/>
              </w:rPr>
              <w:t>3</w:t>
            </w:r>
            <w:r w:rsidR="005C26A1">
              <w:rPr>
                <w:sz w:val="28"/>
                <w:szCs w:val="28"/>
              </w:rPr>
              <w:t>.0</w:t>
            </w:r>
            <w:r w:rsidR="00323A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3D289C">
              <w:rPr>
                <w:sz w:val="28"/>
                <w:szCs w:val="28"/>
              </w:rPr>
              <w:t>2019</w:t>
            </w:r>
            <w:r w:rsidRPr="00504F7C">
              <w:rPr>
                <w:sz w:val="28"/>
                <w:szCs w:val="28"/>
              </w:rPr>
              <w:t> года</w:t>
            </w:r>
          </w:p>
          <w:p w:rsidR="009B7AD8" w:rsidRPr="00504F7C" w:rsidRDefault="009B7AD8" w:rsidP="00B67E8A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C76B50">
              <w:rPr>
                <w:sz w:val="28"/>
                <w:szCs w:val="28"/>
              </w:rPr>
              <w:t xml:space="preserve"> время проведения:          </w:t>
            </w:r>
            <w:r w:rsidR="005F353B">
              <w:rPr>
                <w:sz w:val="28"/>
                <w:szCs w:val="28"/>
              </w:rPr>
              <w:t xml:space="preserve"> 8</w:t>
            </w:r>
            <w:r w:rsidR="00C76B50">
              <w:rPr>
                <w:sz w:val="28"/>
                <w:szCs w:val="28"/>
              </w:rPr>
              <w:t>-</w:t>
            </w:r>
            <w:r w:rsidR="007066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9B7AD8" w:rsidRPr="00504F7C" w:rsidRDefault="00A64723" w:rsidP="00A64723">
            <w:pPr>
              <w:pStyle w:val="Formal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B7AD8" w:rsidRPr="00504F7C">
              <w:rPr>
                <w:sz w:val="28"/>
                <w:szCs w:val="28"/>
              </w:rPr>
              <w:t xml:space="preserve">место проведения:         </w:t>
            </w:r>
            <w:r>
              <w:rPr>
                <w:sz w:val="28"/>
                <w:szCs w:val="28"/>
              </w:rPr>
              <w:t xml:space="preserve"> </w:t>
            </w:r>
            <w:r w:rsidR="009B7AD8" w:rsidRPr="00504F7C">
              <w:rPr>
                <w:sz w:val="28"/>
                <w:szCs w:val="28"/>
              </w:rPr>
              <w:t>Университетский проспект, д.5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9B7AD8" w:rsidRPr="009E3820" w:rsidTr="00B67E8A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8" w:rsidRPr="009E3820" w:rsidRDefault="009B7AD8" w:rsidP="00B67E8A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8"/>
        <w:gridCol w:w="5980"/>
        <w:gridCol w:w="2847"/>
        <w:gridCol w:w="1742"/>
      </w:tblGrid>
      <w:tr w:rsidR="009B7AD8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9B7AD8" w:rsidP="00B67E8A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Докладчик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CC11E1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4B5" w:rsidRPr="005B0DB9" w:rsidRDefault="006154B5" w:rsidP="006154B5">
            <w:pPr>
              <w:tabs>
                <w:tab w:val="left" w:pos="4680"/>
              </w:tabs>
              <w:ind w:right="63"/>
              <w:jc w:val="both"/>
              <w:rPr>
                <w:sz w:val="28"/>
                <w:szCs w:val="28"/>
              </w:rPr>
            </w:pPr>
            <w:r w:rsidRPr="005B0DB9">
              <w:rPr>
                <w:sz w:val="28"/>
                <w:szCs w:val="28"/>
              </w:rPr>
              <w:t xml:space="preserve">Об эксперименте по организации </w:t>
            </w:r>
            <w:r w:rsidRPr="005B0DB9">
              <w:rPr>
                <w:sz w:val="28"/>
                <w:szCs w:val="28"/>
              </w:rPr>
              <w:br/>
              <w:t xml:space="preserve">и осуществлению дистанционного электронного голосования </w:t>
            </w:r>
            <w:r w:rsidRPr="005B0DB9">
              <w:rPr>
                <w:sz w:val="28"/>
                <w:szCs w:val="28"/>
              </w:rPr>
              <w:br/>
              <w:t>на выборах депутатов Московской городской Думы седьмого созыва</w:t>
            </w:r>
          </w:p>
          <w:p w:rsidR="00CC11E1" w:rsidRPr="005B0DB9" w:rsidRDefault="006E46C9" w:rsidP="00323A1E">
            <w:pPr>
              <w:jc w:val="both"/>
              <w:rPr>
                <w:bCs/>
                <w:szCs w:val="28"/>
              </w:rPr>
            </w:pPr>
            <w:r w:rsidRPr="005B0D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6C9" w:rsidRPr="007C1B6E" w:rsidRDefault="006154B5" w:rsidP="003D289C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 Ю.Б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5F353B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CC1A76">
              <w:rPr>
                <w:b/>
                <w:sz w:val="28"/>
                <w:szCs w:val="28"/>
              </w:rPr>
              <w:t>:</w:t>
            </w:r>
            <w:r w:rsidR="00DD226E">
              <w:rPr>
                <w:b/>
                <w:sz w:val="28"/>
                <w:szCs w:val="28"/>
              </w:rPr>
              <w:t>0</w:t>
            </w:r>
            <w:r w:rsidR="005A3489">
              <w:rPr>
                <w:b/>
                <w:sz w:val="28"/>
                <w:szCs w:val="28"/>
              </w:rPr>
              <w:t>0</w:t>
            </w:r>
          </w:p>
          <w:p w:rsidR="005A3489" w:rsidRPr="007C1B6E" w:rsidRDefault="00323A1E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3179">
              <w:rPr>
                <w:b/>
                <w:sz w:val="28"/>
                <w:szCs w:val="28"/>
              </w:rPr>
              <w:t>5</w:t>
            </w:r>
            <w:r w:rsidR="005A3489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4145F5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5F5" w:rsidRDefault="00CC3179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45F5">
              <w:rPr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DB9" w:rsidRPr="005B0DB9" w:rsidRDefault="005B0DB9" w:rsidP="005B0DB9">
            <w:pPr>
              <w:tabs>
                <w:tab w:val="left" w:pos="4680"/>
              </w:tabs>
              <w:ind w:right="63"/>
              <w:jc w:val="both"/>
              <w:rPr>
                <w:sz w:val="28"/>
                <w:szCs w:val="28"/>
              </w:rPr>
            </w:pPr>
            <w:r w:rsidRPr="005B0DB9">
              <w:rPr>
                <w:sz w:val="28"/>
                <w:szCs w:val="28"/>
              </w:rPr>
              <w:t xml:space="preserve">Об ознакомлении с оригиналами замечаний </w:t>
            </w:r>
          </w:p>
          <w:p w:rsidR="005B0DB9" w:rsidRPr="005B0DB9" w:rsidRDefault="005B0DB9" w:rsidP="005B0DB9">
            <w:pPr>
              <w:tabs>
                <w:tab w:val="left" w:pos="4680"/>
              </w:tabs>
              <w:ind w:right="63"/>
              <w:jc w:val="both"/>
              <w:rPr>
                <w:sz w:val="28"/>
                <w:szCs w:val="28"/>
              </w:rPr>
            </w:pPr>
            <w:r w:rsidRPr="005B0DB9">
              <w:rPr>
                <w:sz w:val="28"/>
                <w:szCs w:val="28"/>
              </w:rPr>
              <w:t>и предложений участников публичных слушаний</w:t>
            </w:r>
            <w:r>
              <w:rPr>
                <w:sz w:val="28"/>
                <w:szCs w:val="28"/>
              </w:rPr>
              <w:t xml:space="preserve"> </w:t>
            </w:r>
            <w:r w:rsidRPr="005B0DB9">
              <w:rPr>
                <w:sz w:val="28"/>
                <w:szCs w:val="28"/>
              </w:rPr>
              <w:t xml:space="preserve">по проекту планировки территории линейного объекта  – продление Новой линии Московского метрополитена  от  станции «Улица Новаторов» до станции «Севастопольский проспект» </w:t>
            </w:r>
          </w:p>
          <w:p w:rsidR="004145F5" w:rsidRPr="00C76B50" w:rsidRDefault="004145F5" w:rsidP="00C76B50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Pr="007C1B6E" w:rsidRDefault="005B0DB9" w:rsidP="003D289C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ахми Я.М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Default="005B0DB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  <w:p w:rsidR="005B0DB9" w:rsidRDefault="005B0DB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</w:tc>
      </w:tr>
      <w:tr w:rsidR="00323A1E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A1E" w:rsidRDefault="00323A1E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409" w:rsidRPr="00822409" w:rsidRDefault="00822409" w:rsidP="00822409">
            <w:pPr>
              <w:pStyle w:val="1"/>
              <w:shd w:val="clear" w:color="auto" w:fill="FFFFFF"/>
              <w:spacing w:before="28" w:after="28"/>
              <w:ind w:right="63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822409">
              <w:rPr>
                <w:b w:val="0"/>
                <w:bCs w:val="0"/>
                <w:kern w:val="0"/>
                <w:sz w:val="28"/>
                <w:szCs w:val="28"/>
              </w:rPr>
              <w:t xml:space="preserve">О внесении изменений в решение 8/7 от 28.11.2017 «Об утверждении Положения о поощрении депутатов Совета депутатов муниципального округа Гагаринский» </w:t>
            </w:r>
          </w:p>
          <w:p w:rsidR="00323A1E" w:rsidRPr="00C76B50" w:rsidRDefault="00323A1E" w:rsidP="00C76B50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A1E" w:rsidRPr="007C1B6E" w:rsidRDefault="00822409" w:rsidP="003D289C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гиахметова</w:t>
            </w:r>
            <w:proofErr w:type="spellEnd"/>
            <w:r>
              <w:rPr>
                <w:b/>
                <w:szCs w:val="28"/>
              </w:rPr>
              <w:t xml:space="preserve"> Э.К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A1E" w:rsidRDefault="005B0DB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  <w:p w:rsidR="005B0DB9" w:rsidRDefault="005B0DB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</w:tc>
      </w:tr>
      <w:tr w:rsidR="00323A1E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A1E" w:rsidRDefault="00323A1E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409" w:rsidRPr="00822409" w:rsidRDefault="00822409" w:rsidP="00822409">
            <w:pPr>
              <w:pStyle w:val="1"/>
              <w:shd w:val="clear" w:color="auto" w:fill="FFFFFF"/>
              <w:spacing w:before="28" w:after="28"/>
              <w:ind w:right="63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822409">
              <w:rPr>
                <w:b w:val="0"/>
                <w:bCs w:val="0"/>
                <w:kern w:val="0"/>
                <w:sz w:val="28"/>
                <w:szCs w:val="28"/>
              </w:rPr>
              <w:t xml:space="preserve">О выплате поощрения депутатам муниципального округа Гагаринский за 1 квартал 2019 года </w:t>
            </w:r>
          </w:p>
          <w:p w:rsidR="00323A1E" w:rsidRPr="00822409" w:rsidRDefault="00323A1E" w:rsidP="00822409">
            <w:pPr>
              <w:pStyle w:val="a5"/>
              <w:rPr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A1E" w:rsidRPr="007C1B6E" w:rsidRDefault="00822409" w:rsidP="003D289C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гиахметова</w:t>
            </w:r>
            <w:proofErr w:type="spellEnd"/>
            <w:r>
              <w:rPr>
                <w:b/>
                <w:szCs w:val="28"/>
              </w:rPr>
              <w:t xml:space="preserve"> Э.К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A1E" w:rsidRDefault="0082240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45</w:t>
            </w:r>
          </w:p>
          <w:p w:rsidR="00822409" w:rsidRDefault="0082240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</w:tc>
      </w:tr>
      <w:tr w:rsidR="005B0DB9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B9" w:rsidRDefault="005B0DB9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409" w:rsidRPr="00822409" w:rsidRDefault="00822409" w:rsidP="00822409">
            <w:pPr>
              <w:pStyle w:val="1"/>
              <w:shd w:val="clear" w:color="auto" w:fill="FFFFFF"/>
              <w:spacing w:before="28" w:after="28"/>
              <w:ind w:right="63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822409">
              <w:rPr>
                <w:b w:val="0"/>
                <w:bCs w:val="0"/>
                <w:kern w:val="0"/>
                <w:sz w:val="28"/>
                <w:szCs w:val="28"/>
              </w:rPr>
              <w:t xml:space="preserve">О выплате поощрения депутатам муниципального округа Гагаринский за 2 квартал 2019 года </w:t>
            </w:r>
          </w:p>
          <w:p w:rsidR="005B0DB9" w:rsidRPr="00822409" w:rsidRDefault="005B0DB9" w:rsidP="00822409">
            <w:pPr>
              <w:pStyle w:val="a5"/>
              <w:rPr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DB9" w:rsidRPr="007C1B6E" w:rsidRDefault="00822409" w:rsidP="003D289C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ангар</w:t>
            </w:r>
            <w:proofErr w:type="spellEnd"/>
            <w:r>
              <w:rPr>
                <w:b/>
                <w:szCs w:val="28"/>
              </w:rPr>
              <w:t xml:space="preserve"> А.Р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DB9" w:rsidRDefault="0082240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  <w:p w:rsidR="00822409" w:rsidRDefault="0082240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</w:tc>
      </w:tr>
      <w:tr w:rsidR="005B0DB9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B9" w:rsidRDefault="005B0DB9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B2A" w:rsidRPr="00E62B2A" w:rsidRDefault="00E62B2A" w:rsidP="00E62B2A">
            <w:pPr>
              <w:ind w:right="63"/>
              <w:jc w:val="both"/>
              <w:rPr>
                <w:sz w:val="28"/>
                <w:szCs w:val="28"/>
              </w:rPr>
            </w:pPr>
            <w:r w:rsidRPr="00E62B2A">
              <w:rPr>
                <w:sz w:val="28"/>
                <w:szCs w:val="28"/>
              </w:rPr>
              <w:t>Об отказе в согласовании</w:t>
            </w:r>
            <w:r w:rsidRPr="00E62B2A">
              <w:rPr>
                <w:i/>
                <w:sz w:val="28"/>
                <w:szCs w:val="28"/>
              </w:rPr>
              <w:t xml:space="preserve"> </w:t>
            </w:r>
            <w:r w:rsidRPr="00E62B2A">
              <w:rPr>
                <w:sz w:val="28"/>
                <w:szCs w:val="28"/>
              </w:rPr>
              <w:t xml:space="preserve">проекта изменения схемы размещения сезонных кафе в муниципальном округе Гагаринский по адресу: </w:t>
            </w:r>
            <w:r w:rsidRPr="00E62B2A">
              <w:rPr>
                <w:sz w:val="28"/>
                <w:szCs w:val="28"/>
              </w:rPr>
              <w:lastRenderedPageBreak/>
              <w:t>Ленинский проспект, дом 39/1</w:t>
            </w:r>
          </w:p>
          <w:p w:rsidR="005B0DB9" w:rsidRPr="00E62B2A" w:rsidRDefault="005B0DB9" w:rsidP="00E62B2A">
            <w:pPr>
              <w:pStyle w:val="a5"/>
              <w:ind w:right="63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DB9" w:rsidRPr="007C1B6E" w:rsidRDefault="00E62B2A" w:rsidP="003D289C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Шагиахметова</w:t>
            </w:r>
            <w:proofErr w:type="spellEnd"/>
            <w:r>
              <w:rPr>
                <w:b/>
                <w:szCs w:val="28"/>
              </w:rPr>
              <w:t xml:space="preserve"> Э.К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DB9" w:rsidRDefault="00E62B2A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5</w:t>
            </w:r>
          </w:p>
          <w:p w:rsidR="00E62B2A" w:rsidRDefault="00E62B2A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ин.</w:t>
            </w:r>
          </w:p>
        </w:tc>
      </w:tr>
      <w:tr w:rsidR="00323A1E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A1E" w:rsidRDefault="005B0DB9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A1E" w:rsidRPr="00C76B50" w:rsidRDefault="00323A1E" w:rsidP="00C76B50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азно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A1E" w:rsidRPr="007C1B6E" w:rsidRDefault="00323A1E" w:rsidP="003D289C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A1E" w:rsidRDefault="00323A1E" w:rsidP="000B7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AD8" w:rsidRDefault="000B7911" w:rsidP="000B7911">
      <w:pPr>
        <w:tabs>
          <w:tab w:val="left" w:pos="706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67DB8" w:rsidRDefault="00667DB8" w:rsidP="009B7AD8">
      <w:pPr>
        <w:rPr>
          <w:b/>
          <w:sz w:val="28"/>
          <w:szCs w:val="26"/>
        </w:rPr>
      </w:pPr>
    </w:p>
    <w:p w:rsidR="00C76B50" w:rsidRPr="00504F7C" w:rsidRDefault="009B7AD8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  <w:r w:rsidR="00C76B50">
        <w:rPr>
          <w:b/>
          <w:sz w:val="28"/>
          <w:szCs w:val="26"/>
        </w:rPr>
        <w:t xml:space="preserve"> </w:t>
      </w:r>
      <w:r w:rsidRPr="00504F7C">
        <w:rPr>
          <w:b/>
          <w:sz w:val="28"/>
          <w:szCs w:val="26"/>
        </w:rPr>
        <w:t xml:space="preserve">Гагаринский    </w:t>
      </w:r>
      <w:r w:rsidR="00C76B50">
        <w:rPr>
          <w:b/>
          <w:sz w:val="28"/>
          <w:szCs w:val="26"/>
        </w:rPr>
        <w:t xml:space="preserve">  </w:t>
      </w:r>
      <w:r w:rsidRPr="00504F7C">
        <w:rPr>
          <w:b/>
          <w:sz w:val="28"/>
          <w:szCs w:val="26"/>
        </w:rPr>
        <w:t xml:space="preserve">                                     Е.Л. Русакова</w:t>
      </w:r>
    </w:p>
    <w:sectPr w:rsidR="00C76B50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29CE"/>
    <w:rsid w:val="00027EB0"/>
    <w:rsid w:val="00034024"/>
    <w:rsid w:val="000340C4"/>
    <w:rsid w:val="000372E3"/>
    <w:rsid w:val="00040EB9"/>
    <w:rsid w:val="00043F93"/>
    <w:rsid w:val="00045ED4"/>
    <w:rsid w:val="00046A66"/>
    <w:rsid w:val="000501C5"/>
    <w:rsid w:val="000505CA"/>
    <w:rsid w:val="000522D0"/>
    <w:rsid w:val="00064DFA"/>
    <w:rsid w:val="00067964"/>
    <w:rsid w:val="0007391F"/>
    <w:rsid w:val="0007461D"/>
    <w:rsid w:val="00076A83"/>
    <w:rsid w:val="00081285"/>
    <w:rsid w:val="00081AAE"/>
    <w:rsid w:val="00083280"/>
    <w:rsid w:val="00083615"/>
    <w:rsid w:val="00094DB6"/>
    <w:rsid w:val="0009585C"/>
    <w:rsid w:val="000A3135"/>
    <w:rsid w:val="000B1FFE"/>
    <w:rsid w:val="000B6EE8"/>
    <w:rsid w:val="000B7904"/>
    <w:rsid w:val="000B7911"/>
    <w:rsid w:val="000B7EEE"/>
    <w:rsid w:val="000C019A"/>
    <w:rsid w:val="000C2335"/>
    <w:rsid w:val="000C7A27"/>
    <w:rsid w:val="000D24D2"/>
    <w:rsid w:val="000D60A1"/>
    <w:rsid w:val="000E5DE5"/>
    <w:rsid w:val="000F2351"/>
    <w:rsid w:val="000F257B"/>
    <w:rsid w:val="000F6C95"/>
    <w:rsid w:val="00102618"/>
    <w:rsid w:val="001103DA"/>
    <w:rsid w:val="00113377"/>
    <w:rsid w:val="00122B78"/>
    <w:rsid w:val="001274BD"/>
    <w:rsid w:val="001308DA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0197"/>
    <w:rsid w:val="001C4025"/>
    <w:rsid w:val="001C6685"/>
    <w:rsid w:val="001D0002"/>
    <w:rsid w:val="001D7A96"/>
    <w:rsid w:val="001E2EB3"/>
    <w:rsid w:val="00200FA2"/>
    <w:rsid w:val="00224B62"/>
    <w:rsid w:val="00245166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97B70"/>
    <w:rsid w:val="002A217E"/>
    <w:rsid w:val="002A6889"/>
    <w:rsid w:val="002B0491"/>
    <w:rsid w:val="002B3BCA"/>
    <w:rsid w:val="002B69FB"/>
    <w:rsid w:val="002C04CF"/>
    <w:rsid w:val="002C3CEF"/>
    <w:rsid w:val="002D01B3"/>
    <w:rsid w:val="002D13B2"/>
    <w:rsid w:val="002D1C16"/>
    <w:rsid w:val="002D7CAF"/>
    <w:rsid w:val="002E0C0F"/>
    <w:rsid w:val="002E185F"/>
    <w:rsid w:val="002F6115"/>
    <w:rsid w:val="002F7E11"/>
    <w:rsid w:val="0030201D"/>
    <w:rsid w:val="003038E6"/>
    <w:rsid w:val="00315E64"/>
    <w:rsid w:val="003203F5"/>
    <w:rsid w:val="00323A1E"/>
    <w:rsid w:val="00323B21"/>
    <w:rsid w:val="00332D3F"/>
    <w:rsid w:val="00343363"/>
    <w:rsid w:val="00361071"/>
    <w:rsid w:val="00361AD3"/>
    <w:rsid w:val="003623B3"/>
    <w:rsid w:val="00363E16"/>
    <w:rsid w:val="0036456B"/>
    <w:rsid w:val="00366F92"/>
    <w:rsid w:val="00374DC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0AB"/>
    <w:rsid w:val="003A56FB"/>
    <w:rsid w:val="003B32A2"/>
    <w:rsid w:val="003B3B60"/>
    <w:rsid w:val="003B5246"/>
    <w:rsid w:val="003B5871"/>
    <w:rsid w:val="003C264D"/>
    <w:rsid w:val="003C6249"/>
    <w:rsid w:val="003D289C"/>
    <w:rsid w:val="003D33FC"/>
    <w:rsid w:val="003D4B01"/>
    <w:rsid w:val="003D4B7F"/>
    <w:rsid w:val="003D72C9"/>
    <w:rsid w:val="003D72E8"/>
    <w:rsid w:val="003E0887"/>
    <w:rsid w:val="003E2AB3"/>
    <w:rsid w:val="003E670A"/>
    <w:rsid w:val="003E7F97"/>
    <w:rsid w:val="003F630B"/>
    <w:rsid w:val="00400F42"/>
    <w:rsid w:val="004145F5"/>
    <w:rsid w:val="004166DD"/>
    <w:rsid w:val="0042668B"/>
    <w:rsid w:val="004359F8"/>
    <w:rsid w:val="004403B4"/>
    <w:rsid w:val="00443A44"/>
    <w:rsid w:val="0045057A"/>
    <w:rsid w:val="00455258"/>
    <w:rsid w:val="00461DF3"/>
    <w:rsid w:val="004706D5"/>
    <w:rsid w:val="00473194"/>
    <w:rsid w:val="004779FB"/>
    <w:rsid w:val="004832A8"/>
    <w:rsid w:val="00492403"/>
    <w:rsid w:val="0049266F"/>
    <w:rsid w:val="00494940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05F17"/>
    <w:rsid w:val="005226FC"/>
    <w:rsid w:val="00525C87"/>
    <w:rsid w:val="0052655B"/>
    <w:rsid w:val="00532F09"/>
    <w:rsid w:val="005346C7"/>
    <w:rsid w:val="00552CAA"/>
    <w:rsid w:val="005605E0"/>
    <w:rsid w:val="005634A6"/>
    <w:rsid w:val="0056592E"/>
    <w:rsid w:val="0057089C"/>
    <w:rsid w:val="00570DA2"/>
    <w:rsid w:val="00570F98"/>
    <w:rsid w:val="00596F98"/>
    <w:rsid w:val="00597C63"/>
    <w:rsid w:val="005A1070"/>
    <w:rsid w:val="005A3489"/>
    <w:rsid w:val="005A3AB7"/>
    <w:rsid w:val="005A7895"/>
    <w:rsid w:val="005B0DB9"/>
    <w:rsid w:val="005B7B88"/>
    <w:rsid w:val="005C26A1"/>
    <w:rsid w:val="005C5806"/>
    <w:rsid w:val="005C7B7D"/>
    <w:rsid w:val="005D5879"/>
    <w:rsid w:val="005F1635"/>
    <w:rsid w:val="005F353B"/>
    <w:rsid w:val="005F45C1"/>
    <w:rsid w:val="005F654A"/>
    <w:rsid w:val="005F78D1"/>
    <w:rsid w:val="006141C6"/>
    <w:rsid w:val="00614412"/>
    <w:rsid w:val="00614F07"/>
    <w:rsid w:val="006154B5"/>
    <w:rsid w:val="00616E2C"/>
    <w:rsid w:val="00621AF3"/>
    <w:rsid w:val="00630BD7"/>
    <w:rsid w:val="006327B0"/>
    <w:rsid w:val="00636986"/>
    <w:rsid w:val="006405D2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67DB8"/>
    <w:rsid w:val="00672CBA"/>
    <w:rsid w:val="00685FD5"/>
    <w:rsid w:val="00690BAA"/>
    <w:rsid w:val="00692555"/>
    <w:rsid w:val="00692D14"/>
    <w:rsid w:val="006A1A8E"/>
    <w:rsid w:val="006A3103"/>
    <w:rsid w:val="006A63FC"/>
    <w:rsid w:val="006C063C"/>
    <w:rsid w:val="006C294B"/>
    <w:rsid w:val="006C3FCD"/>
    <w:rsid w:val="006C5D47"/>
    <w:rsid w:val="006D76FD"/>
    <w:rsid w:val="006E46C9"/>
    <w:rsid w:val="007066ED"/>
    <w:rsid w:val="00722B59"/>
    <w:rsid w:val="007260CB"/>
    <w:rsid w:val="00726F6B"/>
    <w:rsid w:val="00735129"/>
    <w:rsid w:val="00737212"/>
    <w:rsid w:val="0075149C"/>
    <w:rsid w:val="00751B7E"/>
    <w:rsid w:val="00754104"/>
    <w:rsid w:val="00765767"/>
    <w:rsid w:val="00770252"/>
    <w:rsid w:val="00773EC7"/>
    <w:rsid w:val="00775FBB"/>
    <w:rsid w:val="0078023D"/>
    <w:rsid w:val="00780550"/>
    <w:rsid w:val="00792944"/>
    <w:rsid w:val="007A077C"/>
    <w:rsid w:val="007A3C39"/>
    <w:rsid w:val="007A7130"/>
    <w:rsid w:val="007B6223"/>
    <w:rsid w:val="007C1B6E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22409"/>
    <w:rsid w:val="00860838"/>
    <w:rsid w:val="00861E32"/>
    <w:rsid w:val="00862CB1"/>
    <w:rsid w:val="00863082"/>
    <w:rsid w:val="00866553"/>
    <w:rsid w:val="00867025"/>
    <w:rsid w:val="00871A87"/>
    <w:rsid w:val="00873595"/>
    <w:rsid w:val="0087727E"/>
    <w:rsid w:val="008876A6"/>
    <w:rsid w:val="00892955"/>
    <w:rsid w:val="008A07C5"/>
    <w:rsid w:val="008A2E67"/>
    <w:rsid w:val="008A6293"/>
    <w:rsid w:val="008A6EC6"/>
    <w:rsid w:val="008B2B23"/>
    <w:rsid w:val="008B3C73"/>
    <w:rsid w:val="008C6C77"/>
    <w:rsid w:val="008C7064"/>
    <w:rsid w:val="008E3DD9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3F59"/>
    <w:rsid w:val="00944B1F"/>
    <w:rsid w:val="009472FF"/>
    <w:rsid w:val="00947480"/>
    <w:rsid w:val="009527D9"/>
    <w:rsid w:val="00957A6F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1724"/>
    <w:rsid w:val="009A2FA9"/>
    <w:rsid w:val="009A3421"/>
    <w:rsid w:val="009A69E9"/>
    <w:rsid w:val="009B097C"/>
    <w:rsid w:val="009B1F29"/>
    <w:rsid w:val="009B7AD8"/>
    <w:rsid w:val="009C26BE"/>
    <w:rsid w:val="009C2D1D"/>
    <w:rsid w:val="009E0882"/>
    <w:rsid w:val="009E3820"/>
    <w:rsid w:val="009E5C1A"/>
    <w:rsid w:val="009E7175"/>
    <w:rsid w:val="00A005DE"/>
    <w:rsid w:val="00A109A4"/>
    <w:rsid w:val="00A10A8D"/>
    <w:rsid w:val="00A120B1"/>
    <w:rsid w:val="00A1666B"/>
    <w:rsid w:val="00A16FDC"/>
    <w:rsid w:val="00A22084"/>
    <w:rsid w:val="00A25561"/>
    <w:rsid w:val="00A30964"/>
    <w:rsid w:val="00A31602"/>
    <w:rsid w:val="00A36230"/>
    <w:rsid w:val="00A40393"/>
    <w:rsid w:val="00A41E0F"/>
    <w:rsid w:val="00A55FB4"/>
    <w:rsid w:val="00A64723"/>
    <w:rsid w:val="00A65C24"/>
    <w:rsid w:val="00A71247"/>
    <w:rsid w:val="00A72A66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1168"/>
    <w:rsid w:val="00AC2C44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16890"/>
    <w:rsid w:val="00B21224"/>
    <w:rsid w:val="00B22295"/>
    <w:rsid w:val="00B31D35"/>
    <w:rsid w:val="00B40395"/>
    <w:rsid w:val="00B40B61"/>
    <w:rsid w:val="00B41097"/>
    <w:rsid w:val="00B44684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E2FFF"/>
    <w:rsid w:val="00BF143B"/>
    <w:rsid w:val="00BF1D32"/>
    <w:rsid w:val="00BF2884"/>
    <w:rsid w:val="00BF3499"/>
    <w:rsid w:val="00BF4A21"/>
    <w:rsid w:val="00C01307"/>
    <w:rsid w:val="00C01739"/>
    <w:rsid w:val="00C10D1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76B50"/>
    <w:rsid w:val="00C8497B"/>
    <w:rsid w:val="00C87903"/>
    <w:rsid w:val="00C9209D"/>
    <w:rsid w:val="00C92A0F"/>
    <w:rsid w:val="00CA73B2"/>
    <w:rsid w:val="00CC11E1"/>
    <w:rsid w:val="00CC17D4"/>
    <w:rsid w:val="00CC1A76"/>
    <w:rsid w:val="00CC3179"/>
    <w:rsid w:val="00CC5B1A"/>
    <w:rsid w:val="00CD1736"/>
    <w:rsid w:val="00CE6265"/>
    <w:rsid w:val="00CF7244"/>
    <w:rsid w:val="00D148D9"/>
    <w:rsid w:val="00D20A7F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B1CA1"/>
    <w:rsid w:val="00DC027E"/>
    <w:rsid w:val="00DC39B3"/>
    <w:rsid w:val="00DD0C0B"/>
    <w:rsid w:val="00DD226E"/>
    <w:rsid w:val="00DD254B"/>
    <w:rsid w:val="00DD2D07"/>
    <w:rsid w:val="00DE1B56"/>
    <w:rsid w:val="00DE59BF"/>
    <w:rsid w:val="00DE650B"/>
    <w:rsid w:val="00DE671E"/>
    <w:rsid w:val="00DF0856"/>
    <w:rsid w:val="00DF61D7"/>
    <w:rsid w:val="00E01FB8"/>
    <w:rsid w:val="00E028F6"/>
    <w:rsid w:val="00E10D44"/>
    <w:rsid w:val="00E17A0F"/>
    <w:rsid w:val="00E20261"/>
    <w:rsid w:val="00E3036B"/>
    <w:rsid w:val="00E3073D"/>
    <w:rsid w:val="00E33D04"/>
    <w:rsid w:val="00E422C7"/>
    <w:rsid w:val="00E45839"/>
    <w:rsid w:val="00E46620"/>
    <w:rsid w:val="00E476EC"/>
    <w:rsid w:val="00E47CB2"/>
    <w:rsid w:val="00E54EBD"/>
    <w:rsid w:val="00E626A9"/>
    <w:rsid w:val="00E62B2A"/>
    <w:rsid w:val="00E740D5"/>
    <w:rsid w:val="00E82D13"/>
    <w:rsid w:val="00E93A69"/>
    <w:rsid w:val="00E93B84"/>
    <w:rsid w:val="00E9472A"/>
    <w:rsid w:val="00E9619F"/>
    <w:rsid w:val="00E96EB5"/>
    <w:rsid w:val="00E9724A"/>
    <w:rsid w:val="00E97393"/>
    <w:rsid w:val="00E9750C"/>
    <w:rsid w:val="00EA1584"/>
    <w:rsid w:val="00EA37A3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1567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09EA"/>
    <w:rsid w:val="00F810C1"/>
    <w:rsid w:val="00F83001"/>
    <w:rsid w:val="00F834B6"/>
    <w:rsid w:val="00F92E86"/>
    <w:rsid w:val="00F94C37"/>
    <w:rsid w:val="00FA4CC4"/>
    <w:rsid w:val="00FB3C27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  <w:style w:type="paragraph" w:customStyle="1" w:styleId="ad">
    <w:name w:val="Текстовый блок"/>
    <w:rsid w:val="00CC11E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5B0D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ListLabel1">
    <w:name w:val="ListLabel 1"/>
    <w:rsid w:val="008224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B652-F891-4D04-822D-0F21D6F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91</cp:revision>
  <cp:lastPrinted>2019-04-11T14:35:00Z</cp:lastPrinted>
  <dcterms:created xsi:type="dcterms:W3CDTF">2017-04-03T09:13:00Z</dcterms:created>
  <dcterms:modified xsi:type="dcterms:W3CDTF">2019-05-22T10:06:00Z</dcterms:modified>
</cp:coreProperties>
</file>